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1963EDDA" w:rsidR="00A436A8" w:rsidRPr="006F4960" w:rsidRDefault="008709E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611D8EBF"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under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0A049BF3"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2EC3A0A4"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 on Linux high-performance computing clusters.</w:t>
      </w:r>
    </w:p>
    <w:p w14:paraId="1C88935A" w14:textId="6328D1DC" w:rsidR="00860CF4"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Set up a neat and re-usable visualization codebase</w:t>
      </w:r>
      <w:r w:rsidR="009F26F7" w:rsidRPr="006F4960">
        <w:rPr>
          <w:rFonts w:ascii="Times New Roman" w:hAnsi="Times New Roman" w:cs="Times New Roman"/>
          <w:sz w:val="19"/>
          <w:szCs w:val="19"/>
        </w:rPr>
        <w:t xml:space="preserve"> (based on Open-CV, Pytorch, and plotting libraries like Matplotlib)</w:t>
      </w:r>
      <w:r w:rsidRPr="006F4960">
        <w:rPr>
          <w:rFonts w:ascii="Times New Roman" w:hAnsi="Times New Roman" w:cs="Times New Roman"/>
          <w:sz w:val="19"/>
          <w:szCs w:val="19"/>
        </w:rPr>
        <w:t xml:space="preserve"> with well-documented APIs to help verify and visualize the results of our proposed model.</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627B6CD9" w14:textId="3BBB3779"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Adopted statistic tools like significance tests to validate the correlation between personality evaluations and engagement levels.</w:t>
      </w:r>
    </w:p>
    <w:p w14:paraId="0526643A" w14:textId="7652D1E6"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33AAB828"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1173A8">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7A22" w14:textId="77777777" w:rsidR="003A43F7" w:rsidRDefault="003A43F7">
      <w:r>
        <w:separator/>
      </w:r>
    </w:p>
  </w:endnote>
  <w:endnote w:type="continuationSeparator" w:id="0">
    <w:p w14:paraId="3E0C495B" w14:textId="77777777" w:rsidR="003A43F7" w:rsidRDefault="003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3E7D" w14:textId="77777777" w:rsidR="003A43F7" w:rsidRDefault="003A43F7">
      <w:r>
        <w:separator/>
      </w:r>
    </w:p>
  </w:footnote>
  <w:footnote w:type="continuationSeparator" w:id="0">
    <w:p w14:paraId="358D53EA" w14:textId="77777777" w:rsidR="003A43F7" w:rsidRDefault="003A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DE0FF9" w:rsidRDefault="00DE0FF9" w:rsidP="00DE0FF9">
    <w:pPr>
      <w:pStyle w:val="Title"/>
      <w:ind w:left="180" w:hanging="180"/>
      <w:rPr>
        <w:rFonts w:ascii="Times New Roman" w:hAnsi="Times New Roman" w:cs="Times New Roman"/>
        <w:sz w:val="6"/>
        <w:szCs w:val="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173A8"/>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53A6C"/>
    <w:rsid w:val="00362B9F"/>
    <w:rsid w:val="003760DA"/>
    <w:rsid w:val="00377A28"/>
    <w:rsid w:val="003A43F7"/>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45111"/>
    <w:rsid w:val="00B77241"/>
    <w:rsid w:val="00B83C49"/>
    <w:rsid w:val="00B9024D"/>
    <w:rsid w:val="00BB2324"/>
    <w:rsid w:val="00BB382A"/>
    <w:rsid w:val="00BC50D7"/>
    <w:rsid w:val="00BD1801"/>
    <w:rsid w:val="00BE20E9"/>
    <w:rsid w:val="00BF6D5F"/>
    <w:rsid w:val="00BF737F"/>
    <w:rsid w:val="00C123D0"/>
    <w:rsid w:val="00C53BDE"/>
    <w:rsid w:val="00CB4248"/>
    <w:rsid w:val="00CB5ABC"/>
    <w:rsid w:val="00CF0310"/>
    <w:rsid w:val="00CF748F"/>
    <w:rsid w:val="00D13948"/>
    <w:rsid w:val="00D2443D"/>
    <w:rsid w:val="00D45202"/>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5</cp:revision>
  <cp:lastPrinted>2022-10-16T03:58:00Z</cp:lastPrinted>
  <dcterms:created xsi:type="dcterms:W3CDTF">2023-06-09T09:25:00Z</dcterms:created>
  <dcterms:modified xsi:type="dcterms:W3CDTF">2023-06-15T06:16:00Z</dcterms:modified>
</cp:coreProperties>
</file>